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24647" w14:textId="250D26F1" w:rsidR="00AB038A" w:rsidRPr="00AB4178" w:rsidRDefault="00AB038A" w:rsidP="00241B11">
      <w:pPr>
        <w:spacing w:after="0" w:line="240" w:lineRule="auto"/>
        <w:rPr>
          <w:rFonts w:ascii="Arial" w:hAnsi="Arial" w:cs="Arial"/>
          <w:b/>
          <w:u w:val="single"/>
        </w:rPr>
      </w:pPr>
      <w:r w:rsidRPr="00AB4178">
        <w:rPr>
          <w:rFonts w:ascii="Arial" w:hAnsi="Arial" w:cs="Arial"/>
          <w:b/>
          <w:u w:val="single"/>
        </w:rPr>
        <w:t>Contractor Computer Cybersecurity Compliance Statement</w:t>
      </w:r>
    </w:p>
    <w:p w14:paraId="726D535F" w14:textId="77777777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</w:p>
    <w:p w14:paraId="67245F71" w14:textId="70F60FBE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Number of contractor-owned computers used during construction:   ____</w:t>
      </w:r>
    </w:p>
    <w:p w14:paraId="6B2476FF" w14:textId="77777777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</w:p>
    <w:p w14:paraId="4D032527" w14:textId="77777777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 xml:space="preserve">For each contractor-owned computer, list the make and model of the device, the device serial number, the operating system version, and the anti-malware software version.  Attach additional sheets if required to document all computers.  </w:t>
      </w:r>
    </w:p>
    <w:p w14:paraId="1DDE8073" w14:textId="77777777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</w:p>
    <w:p w14:paraId="0D43835F" w14:textId="0CB52F26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Number of additional sheets attached</w:t>
      </w:r>
      <w:proofErr w:type="gramStart"/>
      <w:r w:rsidRPr="00AB4178">
        <w:rPr>
          <w:rFonts w:ascii="Arial" w:hAnsi="Arial" w:cs="Arial"/>
        </w:rPr>
        <w:t>:_</w:t>
      </w:r>
      <w:proofErr w:type="gramEnd"/>
      <w:r w:rsidRPr="00AB4178">
        <w:rPr>
          <w:rFonts w:ascii="Arial" w:hAnsi="Arial" w:cs="Arial"/>
        </w:rPr>
        <w:t>________</w:t>
      </w:r>
    </w:p>
    <w:p w14:paraId="23FF3DDB" w14:textId="77777777" w:rsidR="00AB038A" w:rsidRPr="00AB4178" w:rsidRDefault="00AB038A" w:rsidP="00241B1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710"/>
        <w:gridCol w:w="1980"/>
        <w:gridCol w:w="2520"/>
        <w:gridCol w:w="2605"/>
      </w:tblGrid>
      <w:tr w:rsidR="00AB038A" w:rsidRPr="00AB4178" w14:paraId="07537F19" w14:textId="77777777" w:rsidTr="00AB038A">
        <w:tc>
          <w:tcPr>
            <w:tcW w:w="535" w:type="dxa"/>
          </w:tcPr>
          <w:p w14:paraId="6BA9E3AC" w14:textId="77777777" w:rsidR="00AB038A" w:rsidRPr="00AB4178" w:rsidRDefault="00AB038A" w:rsidP="00241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ECC4D1E" w14:textId="0EF51817" w:rsidR="00AB038A" w:rsidRPr="00AB4178" w:rsidRDefault="00AB038A" w:rsidP="00241B11">
            <w:pPr>
              <w:rPr>
                <w:rFonts w:ascii="Arial" w:hAnsi="Arial" w:cs="Arial"/>
                <w:b/>
              </w:rPr>
            </w:pPr>
            <w:r w:rsidRPr="00AB4178">
              <w:rPr>
                <w:rFonts w:ascii="Arial" w:hAnsi="Arial" w:cs="Arial"/>
                <w:b/>
              </w:rPr>
              <w:t>Make/Model</w:t>
            </w:r>
          </w:p>
        </w:tc>
        <w:tc>
          <w:tcPr>
            <w:tcW w:w="1980" w:type="dxa"/>
          </w:tcPr>
          <w:p w14:paraId="7EB77061" w14:textId="37A2591C" w:rsidR="00AB038A" w:rsidRPr="00AB4178" w:rsidRDefault="00AB038A" w:rsidP="00241B11">
            <w:pPr>
              <w:rPr>
                <w:rFonts w:ascii="Arial" w:hAnsi="Arial" w:cs="Arial"/>
                <w:b/>
              </w:rPr>
            </w:pPr>
            <w:r w:rsidRPr="00AB4178">
              <w:rPr>
                <w:rFonts w:ascii="Arial" w:hAnsi="Arial" w:cs="Arial"/>
                <w:b/>
              </w:rPr>
              <w:t>Serial Number(s)</w:t>
            </w:r>
          </w:p>
        </w:tc>
        <w:tc>
          <w:tcPr>
            <w:tcW w:w="2520" w:type="dxa"/>
          </w:tcPr>
          <w:p w14:paraId="5E5F3C70" w14:textId="5264AE49" w:rsidR="00AB038A" w:rsidRPr="00AB4178" w:rsidRDefault="00AB038A" w:rsidP="00241B11">
            <w:pPr>
              <w:rPr>
                <w:rFonts w:ascii="Arial" w:hAnsi="Arial" w:cs="Arial"/>
                <w:b/>
              </w:rPr>
            </w:pPr>
            <w:r w:rsidRPr="00AB4178">
              <w:rPr>
                <w:rFonts w:ascii="Arial" w:hAnsi="Arial" w:cs="Arial"/>
                <w:b/>
              </w:rPr>
              <w:t>Operating System Type and Version</w:t>
            </w:r>
          </w:p>
        </w:tc>
        <w:tc>
          <w:tcPr>
            <w:tcW w:w="2605" w:type="dxa"/>
          </w:tcPr>
          <w:p w14:paraId="069E70A1" w14:textId="7B7F199B" w:rsidR="00AB038A" w:rsidRPr="00AB4178" w:rsidRDefault="00AB038A" w:rsidP="00241B11">
            <w:pPr>
              <w:rPr>
                <w:rFonts w:ascii="Arial" w:hAnsi="Arial" w:cs="Arial"/>
                <w:b/>
              </w:rPr>
            </w:pPr>
            <w:r w:rsidRPr="00AB4178">
              <w:rPr>
                <w:rFonts w:ascii="Arial" w:hAnsi="Arial" w:cs="Arial"/>
                <w:b/>
              </w:rPr>
              <w:t>Anti-Malware Software Type and Version</w:t>
            </w:r>
          </w:p>
        </w:tc>
      </w:tr>
      <w:tr w:rsidR="00AB038A" w:rsidRPr="00AB4178" w14:paraId="018187C2" w14:textId="77777777" w:rsidTr="00AB038A">
        <w:tc>
          <w:tcPr>
            <w:tcW w:w="535" w:type="dxa"/>
          </w:tcPr>
          <w:p w14:paraId="0B593D96" w14:textId="2B9B9967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293F94CF" w14:textId="6F903BF6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3CA1EB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C1C6A3F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2924BD5E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03DB9005" w14:textId="77777777" w:rsidTr="00AB038A">
        <w:tc>
          <w:tcPr>
            <w:tcW w:w="535" w:type="dxa"/>
          </w:tcPr>
          <w:p w14:paraId="00679B40" w14:textId="0B58C622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14:paraId="6141D153" w14:textId="799C68A6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50851AB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31DD5F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63064D97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54779F0B" w14:textId="77777777" w:rsidTr="00AB038A">
        <w:tc>
          <w:tcPr>
            <w:tcW w:w="535" w:type="dxa"/>
          </w:tcPr>
          <w:p w14:paraId="32F45E0A" w14:textId="67B5C54A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</w:tcPr>
          <w:p w14:paraId="1930D474" w14:textId="21BB8BF1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153284E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3DFAB8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5AC86280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67E3A3A9" w14:textId="77777777" w:rsidTr="00AB038A">
        <w:tc>
          <w:tcPr>
            <w:tcW w:w="535" w:type="dxa"/>
          </w:tcPr>
          <w:p w14:paraId="1E8CCE19" w14:textId="435E97E7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14:paraId="0C1D3AF9" w14:textId="63C8846A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86C0AFE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3EE9661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330BD47E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271B9B5F" w14:textId="77777777" w:rsidTr="00AB038A">
        <w:tc>
          <w:tcPr>
            <w:tcW w:w="535" w:type="dxa"/>
          </w:tcPr>
          <w:p w14:paraId="2A8F3108" w14:textId="447581C9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14:paraId="5258D9E5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5AC05CD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675A9F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4F0C54BC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1A939931" w14:textId="77777777" w:rsidTr="00AB038A">
        <w:tc>
          <w:tcPr>
            <w:tcW w:w="535" w:type="dxa"/>
          </w:tcPr>
          <w:p w14:paraId="692454A4" w14:textId="6B00E0CC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14:paraId="31CFFC35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30B54EC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4C5A924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1DF6A7E4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7809F1ED" w14:textId="77777777" w:rsidTr="00AB038A">
        <w:tc>
          <w:tcPr>
            <w:tcW w:w="535" w:type="dxa"/>
          </w:tcPr>
          <w:p w14:paraId="70BA22DB" w14:textId="1BBCD7B7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14:paraId="2FD831FB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4023EEE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34F4A6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4B9A4305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129DA2A6" w14:textId="77777777" w:rsidTr="00AB038A">
        <w:tc>
          <w:tcPr>
            <w:tcW w:w="535" w:type="dxa"/>
          </w:tcPr>
          <w:p w14:paraId="30930C81" w14:textId="36AC46A5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14:paraId="14539100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4EE6232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3A1705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5791E226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0E7FF19C" w14:textId="77777777" w:rsidTr="00AB038A">
        <w:tc>
          <w:tcPr>
            <w:tcW w:w="535" w:type="dxa"/>
          </w:tcPr>
          <w:p w14:paraId="2B68AB98" w14:textId="0A1F0681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14:paraId="698BA1EF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CD0451D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F8239B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667AC261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  <w:tr w:rsidR="00AB038A" w:rsidRPr="00AB4178" w14:paraId="5E165D4D" w14:textId="77777777" w:rsidTr="00AB038A">
        <w:tc>
          <w:tcPr>
            <w:tcW w:w="535" w:type="dxa"/>
          </w:tcPr>
          <w:p w14:paraId="5D64B680" w14:textId="63493F2E" w:rsidR="00AB038A" w:rsidRPr="00AB4178" w:rsidRDefault="00AB038A" w:rsidP="00241B11">
            <w:pPr>
              <w:rPr>
                <w:rFonts w:ascii="Arial" w:hAnsi="Arial" w:cs="Arial"/>
              </w:rPr>
            </w:pPr>
            <w:r w:rsidRPr="00AB4178"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14:paraId="7BBA3B9E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28E048D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515B49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14:paraId="0527ACA1" w14:textId="77777777" w:rsidR="00AB038A" w:rsidRPr="00AB4178" w:rsidRDefault="00AB038A" w:rsidP="00241B11">
            <w:pPr>
              <w:rPr>
                <w:rFonts w:ascii="Arial" w:hAnsi="Arial" w:cs="Arial"/>
              </w:rPr>
            </w:pPr>
          </w:p>
        </w:tc>
      </w:tr>
    </w:tbl>
    <w:p w14:paraId="29256411" w14:textId="714FFE81" w:rsidR="00AB038A" w:rsidRPr="00AB4178" w:rsidRDefault="00AB038A" w:rsidP="00AB038A">
      <w:pPr>
        <w:spacing w:after="0" w:line="240" w:lineRule="auto"/>
        <w:rPr>
          <w:rFonts w:ascii="Arial" w:hAnsi="Arial" w:cs="Arial"/>
        </w:rPr>
      </w:pPr>
    </w:p>
    <w:p w14:paraId="24E398F8" w14:textId="77777777" w:rsidR="00AB038A" w:rsidRPr="00AB4178" w:rsidRDefault="00AB038A" w:rsidP="00AB038A">
      <w:pPr>
        <w:spacing w:after="0" w:line="240" w:lineRule="auto"/>
        <w:rPr>
          <w:rFonts w:ascii="Arial" w:hAnsi="Arial" w:cs="Arial"/>
        </w:rPr>
      </w:pPr>
    </w:p>
    <w:p w14:paraId="706F0550" w14:textId="548DC14F" w:rsidR="00843ECF" w:rsidRPr="00AB4178" w:rsidRDefault="00843ECF" w:rsidP="00AB038A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I hereby certify that:</w:t>
      </w:r>
    </w:p>
    <w:p w14:paraId="0A1C642C" w14:textId="77777777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The information provided above is accurate as of the date this document is signed</w:t>
      </w:r>
    </w:p>
    <w:p w14:paraId="3837BE0E" w14:textId="77777777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All computers listed will be provided any and all patches and updates released during the period of construction</w:t>
      </w:r>
    </w:p>
    <w:p w14:paraId="48910F6D" w14:textId="5E022C5D" w:rsidR="00AB038A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The computers listed above will be scanned by Anti-Malware software at least once per day during the period of construction.</w:t>
      </w:r>
    </w:p>
    <w:p w14:paraId="73F7F0A7" w14:textId="7E1E2037" w:rsidR="00843ECF" w:rsidRPr="00AB4178" w:rsidRDefault="00843ECF" w:rsidP="00843EC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Passwords for computers have been changed from defaults</w:t>
      </w:r>
    </w:p>
    <w:p w14:paraId="6FA33529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633B4E7E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753F277D" w14:textId="71CE125D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  <w:r w:rsidRPr="00AB4178">
        <w:rPr>
          <w:rFonts w:ascii="Arial" w:hAnsi="Arial" w:cs="Arial"/>
        </w:rPr>
        <w:t>Signature: ___________________________________</w:t>
      </w:r>
      <w:r w:rsidRPr="00AB4178">
        <w:rPr>
          <w:rFonts w:ascii="Arial" w:hAnsi="Arial" w:cs="Arial"/>
        </w:rPr>
        <w:tab/>
      </w:r>
      <w:r w:rsidRPr="00AB4178">
        <w:rPr>
          <w:rFonts w:ascii="Arial" w:hAnsi="Arial" w:cs="Arial"/>
        </w:rPr>
        <w:tab/>
        <w:t>Date: _______________</w:t>
      </w:r>
    </w:p>
    <w:p w14:paraId="12DADFF2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0B640F12" w14:textId="77777777" w:rsidR="00843ECF" w:rsidRPr="00AB4178" w:rsidRDefault="00843ECF" w:rsidP="00843ECF">
      <w:pPr>
        <w:spacing w:after="0" w:line="240" w:lineRule="auto"/>
        <w:rPr>
          <w:rFonts w:ascii="Arial" w:hAnsi="Arial" w:cs="Arial"/>
          <w:u w:val="single"/>
        </w:rPr>
      </w:pPr>
    </w:p>
    <w:p w14:paraId="7B76E2BA" w14:textId="77777777" w:rsidR="00843ECF" w:rsidRPr="00AB4178" w:rsidRDefault="00843ECF" w:rsidP="00843ECF">
      <w:pPr>
        <w:spacing w:after="0" w:line="240" w:lineRule="auto"/>
        <w:rPr>
          <w:rFonts w:ascii="Arial" w:hAnsi="Arial" w:cs="Arial"/>
          <w:u w:val="single"/>
        </w:rPr>
      </w:pPr>
      <w:r w:rsidRPr="00AB4178">
        <w:rPr>
          <w:rFonts w:ascii="Arial" w:hAnsi="Arial" w:cs="Arial"/>
          <w:u w:val="single"/>
        </w:rPr>
        <w:t>Completed By:</w:t>
      </w:r>
    </w:p>
    <w:p w14:paraId="1AE4F069" w14:textId="77777777" w:rsidR="00843ECF" w:rsidRPr="00AB4178" w:rsidRDefault="00843ECF" w:rsidP="00843ECF">
      <w:pPr>
        <w:spacing w:after="0" w:line="240" w:lineRule="auto"/>
        <w:rPr>
          <w:rFonts w:ascii="Arial" w:hAnsi="Arial" w:cs="Arial"/>
        </w:rPr>
      </w:pPr>
    </w:p>
    <w:p w14:paraId="5BE7A2EA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  <w:r w:rsidRPr="00AB4178">
        <w:rPr>
          <w:rFonts w:ascii="Arial" w:hAnsi="Arial" w:cs="Arial"/>
        </w:rPr>
        <w:t>Name: _________________________</w:t>
      </w:r>
    </w:p>
    <w:p w14:paraId="6061E2BE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264476E8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2B925AA1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  <w:r w:rsidRPr="00AB4178">
        <w:rPr>
          <w:rFonts w:ascii="Arial" w:hAnsi="Arial" w:cs="Arial"/>
        </w:rPr>
        <w:t>Position Title:   ________________________</w:t>
      </w:r>
    </w:p>
    <w:p w14:paraId="28AB9CBE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5AA8FF16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</w:p>
    <w:p w14:paraId="204ED592" w14:textId="77777777" w:rsidR="00843ECF" w:rsidRPr="00AB4178" w:rsidRDefault="00843ECF" w:rsidP="00843ECF">
      <w:pPr>
        <w:spacing w:after="0" w:line="240" w:lineRule="auto"/>
        <w:ind w:left="720"/>
        <w:rPr>
          <w:rFonts w:ascii="Arial" w:hAnsi="Arial" w:cs="Arial"/>
        </w:rPr>
      </w:pPr>
      <w:r w:rsidRPr="00AB4178">
        <w:rPr>
          <w:rFonts w:ascii="Arial" w:hAnsi="Arial" w:cs="Arial"/>
        </w:rPr>
        <w:t>Company:   ________________________</w:t>
      </w:r>
    </w:p>
    <w:p w14:paraId="022CB084" w14:textId="388EFAAB" w:rsidR="00843ECF" w:rsidRPr="00130BA3" w:rsidRDefault="00843ECF" w:rsidP="00130BA3">
      <w:pPr>
        <w:rPr>
          <w:rFonts w:ascii="Arial" w:hAnsi="Arial" w:cs="Arial"/>
        </w:rPr>
      </w:pPr>
      <w:bookmarkStart w:id="0" w:name="_GoBack"/>
      <w:bookmarkEnd w:id="0"/>
    </w:p>
    <w:sectPr w:rsidR="00843ECF" w:rsidRPr="00130BA3" w:rsidSect="000E1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74B"/>
    <w:multiLevelType w:val="hybridMultilevel"/>
    <w:tmpl w:val="613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E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A390C"/>
    <w:multiLevelType w:val="hybridMultilevel"/>
    <w:tmpl w:val="70665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61D0"/>
    <w:multiLevelType w:val="hybridMultilevel"/>
    <w:tmpl w:val="825A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1D8F"/>
    <w:multiLevelType w:val="hybridMultilevel"/>
    <w:tmpl w:val="FE20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2317"/>
    <w:multiLevelType w:val="hybridMultilevel"/>
    <w:tmpl w:val="BA5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3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80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B4"/>
    <w:rsid w:val="000E154D"/>
    <w:rsid w:val="000E4BF1"/>
    <w:rsid w:val="00130BA3"/>
    <w:rsid w:val="001C0C08"/>
    <w:rsid w:val="002370AA"/>
    <w:rsid w:val="00241B11"/>
    <w:rsid w:val="002662B4"/>
    <w:rsid w:val="002837F5"/>
    <w:rsid w:val="002C431C"/>
    <w:rsid w:val="002C615B"/>
    <w:rsid w:val="0032707E"/>
    <w:rsid w:val="00386559"/>
    <w:rsid w:val="00436D48"/>
    <w:rsid w:val="00475EEA"/>
    <w:rsid w:val="0056596B"/>
    <w:rsid w:val="006D5EBA"/>
    <w:rsid w:val="00843ECF"/>
    <w:rsid w:val="009B61B5"/>
    <w:rsid w:val="009F2D9E"/>
    <w:rsid w:val="00A053CF"/>
    <w:rsid w:val="00A05ECD"/>
    <w:rsid w:val="00AB038A"/>
    <w:rsid w:val="00AB4178"/>
    <w:rsid w:val="00AC5496"/>
    <w:rsid w:val="00B37AB0"/>
    <w:rsid w:val="00C115FA"/>
    <w:rsid w:val="00C663E4"/>
    <w:rsid w:val="00CD3ADD"/>
    <w:rsid w:val="00D0276F"/>
    <w:rsid w:val="00D50942"/>
    <w:rsid w:val="00DB2787"/>
    <w:rsid w:val="00F475B1"/>
    <w:rsid w:val="00F62BB7"/>
    <w:rsid w:val="00F91D4F"/>
    <w:rsid w:val="00FA7EBA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FB94"/>
  <w15:chartTrackingRefBased/>
  <w15:docId w15:val="{27565C86-C1B1-4618-8D64-3EE23592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2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8AF9-886B-4B3E-AEBC-F77E12C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riggs</dc:creator>
  <cp:keywords/>
  <dc:description/>
  <cp:lastModifiedBy>Joe Bush</cp:lastModifiedBy>
  <cp:revision>3</cp:revision>
  <dcterms:created xsi:type="dcterms:W3CDTF">2017-09-07T15:57:00Z</dcterms:created>
  <dcterms:modified xsi:type="dcterms:W3CDTF">2017-09-07T15:58:00Z</dcterms:modified>
</cp:coreProperties>
</file>